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r w:rsidR="00641B3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641B3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641B3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C1E1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I</w:t>
        </w:r>
        <w:proofErr w:type="spellEnd"/>
        <w:r w:rsidR="00AC1E1A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1</w:t>
        </w:r>
        <w:r w:rsidR="0028346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9 </w:t>
        </w:r>
        <w:proofErr w:type="spell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a3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  <w:bookmarkStart w:id="0" w:name="_GoBack"/>
      <w:bookmarkEnd w:id="0"/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624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5103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5103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5103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rPr>
          <w:trHeight w:val="1094"/>
        </w:trPr>
        <w:tc>
          <w:tcPr>
            <w:tcW w:w="851" w:type="dxa"/>
          </w:tcPr>
          <w:p w:rsidR="007A7D16" w:rsidRPr="00D61C73" w:rsidRDefault="007A7D1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5103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ბიუჯეტის ხარჯებისა და აღრიცხვა-ანგარიშგების განყოფილებ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1863A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D61C73" w:rsidRDefault="001863A7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9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-საბუღალტრო აღრიცხვისა და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ატერიალური უზრუნველყოფ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პირველი რანგი   (პირველადი სტრუქტურულ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lastRenderedPageBreak/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5103" w:type="dxa"/>
          </w:tcPr>
          <w:p w:rsidR="001863A7" w:rsidRPr="00D61C73" w:rsidRDefault="001863A7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6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5563D0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9</w:t>
            </w: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FB336C" w:rsidRPr="00D61C73" w:rsidRDefault="00FB336C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FB336C" w:rsidRPr="00D61C73" w:rsidRDefault="00FB336C" w:rsidP="005E753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rPr>
          <w:trHeight w:val="950"/>
        </w:trPr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FB336C" w:rsidRPr="00D61C73" w:rsidRDefault="00FB336C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BE312E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D61C73" w:rsidRDefault="00FB336C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9B796E" w:rsidRP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36C" w:rsidRPr="00D61C73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P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63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E90"/>
    <w:rsid w:val="00014ECF"/>
    <w:rsid w:val="00021D7A"/>
    <w:rsid w:val="000A4FED"/>
    <w:rsid w:val="000C4A00"/>
    <w:rsid w:val="0017113C"/>
    <w:rsid w:val="00183388"/>
    <w:rsid w:val="001863A7"/>
    <w:rsid w:val="002575F7"/>
    <w:rsid w:val="002807EE"/>
    <w:rsid w:val="0028346B"/>
    <w:rsid w:val="002C3EC1"/>
    <w:rsid w:val="0030607B"/>
    <w:rsid w:val="00390E90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B15D0"/>
    <w:rsid w:val="006B3839"/>
    <w:rsid w:val="0077352A"/>
    <w:rsid w:val="007A7D16"/>
    <w:rsid w:val="007F1EF7"/>
    <w:rsid w:val="008705A7"/>
    <w:rsid w:val="00934004"/>
    <w:rsid w:val="00973F9B"/>
    <w:rsid w:val="009B796E"/>
    <w:rsid w:val="009B79E5"/>
    <w:rsid w:val="00A11CD7"/>
    <w:rsid w:val="00A37F4E"/>
    <w:rsid w:val="00AC1E1A"/>
    <w:rsid w:val="00B972D6"/>
    <w:rsid w:val="00BB4BE8"/>
    <w:rsid w:val="00BD43B3"/>
    <w:rsid w:val="00BE312E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9ED1"/>
  <w15:docId w15:val="{3F4F496D-5A4D-4190-A85D-E1981EF8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C8D7-D019-4CF7-993C-9F74F34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nino</cp:lastModifiedBy>
  <cp:revision>31</cp:revision>
  <cp:lastPrinted>2019-01-30T08:02:00Z</cp:lastPrinted>
  <dcterms:created xsi:type="dcterms:W3CDTF">2017-11-13T09:17:00Z</dcterms:created>
  <dcterms:modified xsi:type="dcterms:W3CDTF">2021-02-12T13:06:00Z</dcterms:modified>
</cp:coreProperties>
</file>